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2920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52FE4AE8" wp14:editId="008C76FC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0C755EA2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REPUBLIKA HRVATSKA</w:t>
      </w:r>
    </w:p>
    <w:p w14:paraId="0DBC3490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08392546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 GRAD GAREŠNICA</w:t>
      </w:r>
      <w:r w:rsidR="00806C2B">
        <w:rPr>
          <w:b/>
          <w:bCs/>
          <w:noProof/>
        </w:rPr>
        <w:t xml:space="preserve">                                        </w:t>
      </w:r>
    </w:p>
    <w:p w14:paraId="1357A14F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ab/>
        <w:t xml:space="preserve">         </w:t>
      </w:r>
      <w:r w:rsidR="00BB7D1C">
        <w:rPr>
          <w:b/>
          <w:bCs/>
          <w:noProof/>
        </w:rPr>
        <w:t xml:space="preserve">  </w:t>
      </w:r>
      <w:r w:rsidR="008B7BC1">
        <w:rPr>
          <w:b/>
          <w:bCs/>
          <w:noProof/>
        </w:rPr>
        <w:t xml:space="preserve"> </w:t>
      </w:r>
      <w:r w:rsidR="00BB7D1C">
        <w:rPr>
          <w:b/>
          <w:bCs/>
          <w:noProof/>
        </w:rPr>
        <w:t xml:space="preserve"> Gradonačelnik</w:t>
      </w:r>
    </w:p>
    <w:p w14:paraId="23D413FD" w14:textId="77777777" w:rsidR="004630C7" w:rsidRPr="004004CD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A0FA4E8" w14:textId="6C983596" w:rsidR="00D85882" w:rsidRPr="004004CD" w:rsidRDefault="00D84FA7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004CD">
        <w:rPr>
          <w:noProof/>
        </w:rPr>
        <w:t>KLASA</w:t>
      </w:r>
      <w:r w:rsidR="008E1EA8" w:rsidRPr="004004CD">
        <w:rPr>
          <w:noProof/>
        </w:rPr>
        <w:t>:</w:t>
      </w:r>
      <w:r w:rsidR="00924A6A" w:rsidRPr="004004CD">
        <w:rPr>
          <w:noProof/>
        </w:rPr>
        <w:t xml:space="preserve"> </w:t>
      </w:r>
      <w:r w:rsidR="00676738" w:rsidRPr="004004CD">
        <w:rPr>
          <w:noProof/>
        </w:rPr>
        <w:t>604-01/2</w:t>
      </w:r>
      <w:r w:rsidR="001837C8">
        <w:rPr>
          <w:noProof/>
        </w:rPr>
        <w:t>1</w:t>
      </w:r>
      <w:r w:rsidR="00F4132C" w:rsidRPr="004004CD">
        <w:rPr>
          <w:noProof/>
        </w:rPr>
        <w:t>-01/</w:t>
      </w:r>
      <w:r w:rsidR="005F3F82" w:rsidRPr="004004CD">
        <w:rPr>
          <w:noProof/>
        </w:rPr>
        <w:t>0</w:t>
      </w:r>
      <w:r w:rsidR="00676738" w:rsidRPr="004004CD">
        <w:rPr>
          <w:noProof/>
        </w:rPr>
        <w:t>1</w:t>
      </w:r>
    </w:p>
    <w:p w14:paraId="65362382" w14:textId="309A08F2" w:rsidR="008E1EA8" w:rsidRPr="004004CD" w:rsidRDefault="00D84FA7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004CD">
        <w:rPr>
          <w:noProof/>
        </w:rPr>
        <w:t>URBROJ</w:t>
      </w:r>
      <w:r w:rsidR="008E1EA8" w:rsidRPr="004004CD">
        <w:rPr>
          <w:noProof/>
        </w:rPr>
        <w:t>:</w:t>
      </w:r>
      <w:r w:rsidR="00924A6A" w:rsidRPr="004004CD">
        <w:rPr>
          <w:noProof/>
        </w:rPr>
        <w:t xml:space="preserve"> </w:t>
      </w:r>
      <w:r w:rsidR="00EE4F4C" w:rsidRPr="004004CD">
        <w:rPr>
          <w:noProof/>
        </w:rPr>
        <w:t>2123/01-02-2</w:t>
      </w:r>
      <w:r w:rsidR="00692BFC" w:rsidRPr="004004CD">
        <w:rPr>
          <w:noProof/>
        </w:rPr>
        <w:t>1</w:t>
      </w:r>
      <w:r w:rsidR="00F4132C" w:rsidRPr="004004CD">
        <w:rPr>
          <w:noProof/>
        </w:rPr>
        <w:t>-</w:t>
      </w:r>
      <w:r w:rsidR="00676738" w:rsidRPr="004004CD">
        <w:rPr>
          <w:noProof/>
        </w:rPr>
        <w:t>2</w:t>
      </w:r>
      <w:r w:rsidR="00692BFC" w:rsidRPr="004004CD">
        <w:rPr>
          <w:noProof/>
        </w:rPr>
        <w:t>9</w:t>
      </w:r>
    </w:p>
    <w:p w14:paraId="68FD1A26" w14:textId="68A6EEF6" w:rsidR="008E1EA8" w:rsidRPr="008F4CD3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F4CD3">
        <w:rPr>
          <w:noProof/>
        </w:rPr>
        <w:t>Garešnica,</w:t>
      </w:r>
      <w:r w:rsidR="005F3F82" w:rsidRPr="008F4CD3">
        <w:rPr>
          <w:noProof/>
        </w:rPr>
        <w:t xml:space="preserve"> </w:t>
      </w:r>
      <w:r w:rsidR="004D119C" w:rsidRPr="008F4CD3">
        <w:rPr>
          <w:noProof/>
        </w:rPr>
        <w:t>0</w:t>
      </w:r>
      <w:r w:rsidR="008F4CD3" w:rsidRPr="008F4CD3">
        <w:rPr>
          <w:noProof/>
        </w:rPr>
        <w:t>3</w:t>
      </w:r>
      <w:r w:rsidR="00676738" w:rsidRPr="008F4CD3">
        <w:rPr>
          <w:noProof/>
        </w:rPr>
        <w:t>. prosinca 202</w:t>
      </w:r>
      <w:r w:rsidR="004004CD" w:rsidRPr="008F4CD3">
        <w:rPr>
          <w:noProof/>
        </w:rPr>
        <w:t>1</w:t>
      </w:r>
      <w:r w:rsidR="00676738" w:rsidRPr="008F4CD3">
        <w:rPr>
          <w:noProof/>
        </w:rPr>
        <w:t>. godine</w:t>
      </w:r>
    </w:p>
    <w:p w14:paraId="50E12189" w14:textId="77777777" w:rsidR="008E1EA8" w:rsidRDefault="008E1EA8" w:rsidP="000D1261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7D056AA" w14:textId="3C468DCF" w:rsidR="005F7ADD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 t</w:t>
      </w:r>
      <w:r w:rsidR="005E15FF">
        <w:rPr>
          <w:noProof/>
        </w:rPr>
        <w:t>emelj</w:t>
      </w:r>
      <w:r>
        <w:rPr>
          <w:noProof/>
        </w:rPr>
        <w:t>u</w:t>
      </w:r>
      <w:r w:rsidR="005E15FF">
        <w:rPr>
          <w:noProof/>
        </w:rPr>
        <w:t xml:space="preserve"> članka</w:t>
      </w:r>
      <w:r w:rsidR="003D1F3E">
        <w:rPr>
          <w:noProof/>
        </w:rPr>
        <w:t xml:space="preserve"> </w:t>
      </w:r>
      <w:r w:rsidR="00C11529">
        <w:rPr>
          <w:noProof/>
        </w:rPr>
        <w:t>13</w:t>
      </w:r>
      <w:r w:rsidR="003D1F3E">
        <w:rPr>
          <w:noProof/>
        </w:rPr>
        <w:t>.</w:t>
      </w:r>
      <w:r w:rsidR="00C11529">
        <w:rPr>
          <w:noProof/>
        </w:rPr>
        <w:t xml:space="preserve"> </w:t>
      </w:r>
      <w:r w:rsidR="006B08C3">
        <w:rPr>
          <w:noProof/>
        </w:rPr>
        <w:t>s</w:t>
      </w:r>
      <w:r w:rsidR="00C11529">
        <w:rPr>
          <w:noProof/>
        </w:rPr>
        <w:t>tavka 3. Pravilnika o stipendiranju učenika i studenata Grada Garešnice</w:t>
      </w:r>
      <w:r w:rsidR="008E1EA8">
        <w:rPr>
          <w:noProof/>
        </w:rPr>
        <w:t xml:space="preserve"> (</w:t>
      </w:r>
      <w:r w:rsidR="005E15FF">
        <w:rPr>
          <w:noProof/>
        </w:rPr>
        <w:t>Službeni glasnik Grada Garešnic</w:t>
      </w:r>
      <w:r w:rsidR="00F4132C">
        <w:rPr>
          <w:noProof/>
        </w:rPr>
        <w:t>e</w:t>
      </w:r>
      <w:r w:rsidR="00924A6A">
        <w:rPr>
          <w:noProof/>
        </w:rPr>
        <w:t>,</w:t>
      </w:r>
      <w:r w:rsidR="005E15FF">
        <w:rPr>
          <w:noProof/>
        </w:rPr>
        <w:t xml:space="preserve"> </w:t>
      </w:r>
      <w:r w:rsidR="008E1EA8">
        <w:rPr>
          <w:noProof/>
        </w:rPr>
        <w:t xml:space="preserve">broj </w:t>
      </w:r>
      <w:r w:rsidR="00C11529">
        <w:rPr>
          <w:noProof/>
        </w:rPr>
        <w:t>8</w:t>
      </w:r>
      <w:r w:rsidR="008E1EA8">
        <w:rPr>
          <w:noProof/>
        </w:rPr>
        <w:t>/</w:t>
      </w:r>
      <w:r w:rsidR="00C11529">
        <w:rPr>
          <w:noProof/>
        </w:rPr>
        <w:t>14</w:t>
      </w:r>
      <w:r w:rsidR="004D119C">
        <w:rPr>
          <w:noProof/>
        </w:rPr>
        <w:t xml:space="preserve"> i 7/19</w:t>
      </w:r>
      <w:r w:rsidR="005E15FF">
        <w:rPr>
          <w:noProof/>
        </w:rPr>
        <w:t xml:space="preserve">), </w:t>
      </w:r>
      <w:r w:rsidR="0004352D">
        <w:rPr>
          <w:noProof/>
        </w:rPr>
        <w:t>na</w:t>
      </w:r>
      <w:r w:rsidR="00C11529">
        <w:rPr>
          <w:noProof/>
        </w:rPr>
        <w:t xml:space="preserve">kon razmatranja liste kandidata za dodjelu stipendija u </w:t>
      </w:r>
      <w:r w:rsidR="007D353E">
        <w:rPr>
          <w:noProof/>
        </w:rPr>
        <w:t>školskoj/</w:t>
      </w:r>
      <w:r w:rsidR="00C11529">
        <w:rPr>
          <w:noProof/>
        </w:rPr>
        <w:t>akademskoj godini 20</w:t>
      </w:r>
      <w:r w:rsidR="004D119C">
        <w:rPr>
          <w:noProof/>
        </w:rPr>
        <w:t>2</w:t>
      </w:r>
      <w:r w:rsidR="004004CD">
        <w:rPr>
          <w:noProof/>
        </w:rPr>
        <w:t>1</w:t>
      </w:r>
      <w:r w:rsidR="00924A6A">
        <w:rPr>
          <w:noProof/>
        </w:rPr>
        <w:t>.</w:t>
      </w:r>
      <w:r w:rsidR="00C11529">
        <w:rPr>
          <w:noProof/>
        </w:rPr>
        <w:t>/20</w:t>
      </w:r>
      <w:r w:rsidR="004D119C">
        <w:rPr>
          <w:noProof/>
        </w:rPr>
        <w:t>2</w:t>
      </w:r>
      <w:r w:rsidR="004004CD">
        <w:rPr>
          <w:noProof/>
        </w:rPr>
        <w:t>2</w:t>
      </w:r>
      <w:r w:rsidR="00924A6A">
        <w:rPr>
          <w:noProof/>
        </w:rPr>
        <w:t>.</w:t>
      </w:r>
      <w:r w:rsidR="00C11529">
        <w:rPr>
          <w:noProof/>
        </w:rPr>
        <w:t xml:space="preserve"> koju je utvrdilo Povjerenstvo za stipendije</w:t>
      </w:r>
      <w:r w:rsidR="004004CD">
        <w:rPr>
          <w:noProof/>
        </w:rPr>
        <w:t xml:space="preserve"> na svojoj sjednici održanoj 15. studenog 2021. godine</w:t>
      </w:r>
      <w:r w:rsidR="00C11529">
        <w:rPr>
          <w:noProof/>
        </w:rPr>
        <w:t xml:space="preserve">, gradonačelnik </w:t>
      </w:r>
      <w:r>
        <w:rPr>
          <w:noProof/>
        </w:rPr>
        <w:t>G</w:t>
      </w:r>
      <w:r w:rsidR="008E1EA8">
        <w:rPr>
          <w:noProof/>
        </w:rPr>
        <w:t>rada Garešnic</w:t>
      </w:r>
      <w:r w:rsidR="00F4132C">
        <w:rPr>
          <w:noProof/>
        </w:rPr>
        <w:t>e</w:t>
      </w:r>
      <w:r w:rsidR="00C11529">
        <w:rPr>
          <w:noProof/>
        </w:rPr>
        <w:t xml:space="preserve"> </w:t>
      </w:r>
      <w:r w:rsidR="00C11529" w:rsidRPr="008F4CD3">
        <w:rPr>
          <w:noProof/>
        </w:rPr>
        <w:t xml:space="preserve">je dana </w:t>
      </w:r>
      <w:r w:rsidR="004D119C" w:rsidRPr="008F4CD3">
        <w:rPr>
          <w:noProof/>
        </w:rPr>
        <w:t>0</w:t>
      </w:r>
      <w:r w:rsidR="008F4CD3" w:rsidRPr="008F4CD3">
        <w:rPr>
          <w:noProof/>
        </w:rPr>
        <w:t>3</w:t>
      </w:r>
      <w:r w:rsidR="00C11529" w:rsidRPr="008F4CD3">
        <w:rPr>
          <w:noProof/>
        </w:rPr>
        <w:t>. prosinca</w:t>
      </w:r>
      <w:r w:rsidRPr="008F4CD3">
        <w:rPr>
          <w:noProof/>
        </w:rPr>
        <w:t xml:space="preserve"> 20</w:t>
      </w:r>
      <w:r w:rsidR="004D119C" w:rsidRPr="008F4CD3">
        <w:rPr>
          <w:noProof/>
        </w:rPr>
        <w:t>2</w:t>
      </w:r>
      <w:r w:rsidR="000D1261" w:rsidRPr="008F4CD3">
        <w:rPr>
          <w:noProof/>
        </w:rPr>
        <w:t>1</w:t>
      </w:r>
      <w:r w:rsidR="004D119C" w:rsidRPr="008F4CD3">
        <w:rPr>
          <w:noProof/>
        </w:rPr>
        <w:t>.</w:t>
      </w:r>
      <w:r w:rsidRPr="008F4CD3">
        <w:rPr>
          <w:noProof/>
        </w:rPr>
        <w:t xml:space="preserve"> godine</w:t>
      </w:r>
      <w:r w:rsidR="00713286">
        <w:rPr>
          <w:noProof/>
        </w:rPr>
        <w:t>, donio</w:t>
      </w:r>
    </w:p>
    <w:p w14:paraId="3E99A60D" w14:textId="77777777" w:rsidR="00692A33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78428F3" w14:textId="77777777" w:rsidR="003D1F3E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135119">
        <w:rPr>
          <w:b/>
          <w:noProof/>
          <w:sz w:val="28"/>
          <w:szCs w:val="28"/>
        </w:rPr>
        <w:t xml:space="preserve">   O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D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L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U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K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U</w:t>
      </w:r>
    </w:p>
    <w:p w14:paraId="1423BF28" w14:textId="77777777" w:rsidR="006B08C3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k</w:t>
      </w:r>
      <w:r w:rsidR="00C11529" w:rsidRPr="00C11529">
        <w:rPr>
          <w:b/>
          <w:noProof/>
        </w:rPr>
        <w:t>ojom se utvrđuju</w:t>
      </w:r>
      <w:r w:rsidR="00C11529">
        <w:rPr>
          <w:b/>
          <w:noProof/>
        </w:rPr>
        <w:t xml:space="preserve"> kandidati za dodjelu stipendija</w:t>
      </w:r>
    </w:p>
    <w:p w14:paraId="3A6922F2" w14:textId="52658065" w:rsidR="0011485D" w:rsidRDefault="006B08C3" w:rsidP="0011485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u </w:t>
      </w:r>
      <w:r w:rsidR="00924A6A">
        <w:rPr>
          <w:b/>
          <w:noProof/>
        </w:rPr>
        <w:t xml:space="preserve">školskoj / </w:t>
      </w:r>
      <w:r>
        <w:rPr>
          <w:b/>
          <w:noProof/>
        </w:rPr>
        <w:t>akademskoj godini 20</w:t>
      </w:r>
      <w:r w:rsidR="004D119C">
        <w:rPr>
          <w:b/>
          <w:noProof/>
        </w:rPr>
        <w:t>2</w:t>
      </w:r>
      <w:r w:rsidR="000D1261">
        <w:rPr>
          <w:b/>
          <w:noProof/>
        </w:rPr>
        <w:t>1</w:t>
      </w:r>
      <w:r w:rsidR="00924A6A">
        <w:rPr>
          <w:b/>
          <w:noProof/>
        </w:rPr>
        <w:t>.</w:t>
      </w:r>
      <w:r>
        <w:rPr>
          <w:b/>
          <w:noProof/>
        </w:rPr>
        <w:t>/20</w:t>
      </w:r>
      <w:r w:rsidR="004D119C">
        <w:rPr>
          <w:b/>
          <w:noProof/>
        </w:rPr>
        <w:t>2</w:t>
      </w:r>
      <w:r w:rsidR="000D1261">
        <w:rPr>
          <w:b/>
          <w:noProof/>
        </w:rPr>
        <w:t>2</w:t>
      </w:r>
      <w:r w:rsidR="00924A6A">
        <w:rPr>
          <w:b/>
          <w:noProof/>
        </w:rPr>
        <w:t>.</w:t>
      </w:r>
    </w:p>
    <w:p w14:paraId="6E6E6757" w14:textId="77777777" w:rsidR="0011485D" w:rsidRPr="005F7ADD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C7F751C" w14:textId="77777777" w:rsidR="00883BD1" w:rsidRDefault="008E1EA8" w:rsidP="00883BD1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E618B9">
        <w:rPr>
          <w:b/>
          <w:noProof/>
        </w:rPr>
        <w:t>I</w:t>
      </w:r>
      <w:r w:rsidR="003D1F3E" w:rsidRPr="00E618B9">
        <w:rPr>
          <w:b/>
          <w:noProof/>
        </w:rPr>
        <w:t>.</w:t>
      </w:r>
    </w:p>
    <w:p w14:paraId="45EB99E2" w14:textId="29442313" w:rsidR="008F4CD3" w:rsidRDefault="006B08C3" w:rsidP="008F4CD3">
      <w:pPr>
        <w:widowControl w:val="0"/>
        <w:autoSpaceDE w:val="0"/>
        <w:autoSpaceDN w:val="0"/>
        <w:adjustRightInd w:val="0"/>
        <w:spacing w:after="240"/>
        <w:ind w:left="-142"/>
        <w:jc w:val="both"/>
        <w:rPr>
          <w:noProof/>
        </w:rPr>
      </w:pPr>
      <w:r>
        <w:rPr>
          <w:noProof/>
        </w:rPr>
        <w:t>Ovom Odlukom</w:t>
      </w:r>
      <w:r w:rsidR="000D1261">
        <w:rPr>
          <w:noProof/>
        </w:rPr>
        <w:t xml:space="preserve"> </w:t>
      </w:r>
      <w:r>
        <w:rPr>
          <w:noProof/>
        </w:rPr>
        <w:t>utvrđuju</w:t>
      </w:r>
      <w:r w:rsidR="000D1261">
        <w:rPr>
          <w:noProof/>
        </w:rPr>
        <w:t xml:space="preserve"> se</w:t>
      </w:r>
      <w:r>
        <w:rPr>
          <w:noProof/>
        </w:rPr>
        <w:t xml:space="preserve"> kandidati za dodjelu stipendija Grada Garešnice</w:t>
      </w:r>
      <w:r w:rsidR="000D1261">
        <w:rPr>
          <w:noProof/>
        </w:rPr>
        <w:t xml:space="preserve"> </w:t>
      </w:r>
      <w:r>
        <w:rPr>
          <w:noProof/>
        </w:rPr>
        <w:t xml:space="preserve">u </w:t>
      </w:r>
      <w:r w:rsidR="00924A6A">
        <w:rPr>
          <w:noProof/>
        </w:rPr>
        <w:t>školskoj/</w:t>
      </w:r>
      <w:r w:rsidR="004D119C">
        <w:rPr>
          <w:noProof/>
        </w:rPr>
        <w:t>akademskoj godini 202</w:t>
      </w:r>
      <w:r w:rsidR="008822E7">
        <w:rPr>
          <w:noProof/>
        </w:rPr>
        <w:t>1</w:t>
      </w:r>
      <w:r w:rsidR="00924A6A">
        <w:rPr>
          <w:noProof/>
        </w:rPr>
        <w:t>.</w:t>
      </w:r>
      <w:r>
        <w:rPr>
          <w:noProof/>
        </w:rPr>
        <w:t>/20</w:t>
      </w:r>
      <w:r w:rsidR="004D119C">
        <w:rPr>
          <w:noProof/>
        </w:rPr>
        <w:t>2</w:t>
      </w:r>
      <w:r w:rsidR="008822E7">
        <w:rPr>
          <w:noProof/>
        </w:rPr>
        <w:t>2</w:t>
      </w:r>
      <w:r w:rsidR="00924A6A">
        <w:rPr>
          <w:noProof/>
        </w:rPr>
        <w:t>.</w:t>
      </w:r>
      <w:r>
        <w:rPr>
          <w:noProof/>
        </w:rPr>
        <w:t xml:space="preserve"> kako slijedi:</w:t>
      </w:r>
    </w:p>
    <w:p w14:paraId="3602659F" w14:textId="77777777" w:rsidR="008F4CD3" w:rsidRDefault="008F4CD3" w:rsidP="008F4CD3">
      <w:pPr>
        <w:widowControl w:val="0"/>
        <w:autoSpaceDE w:val="0"/>
        <w:autoSpaceDN w:val="0"/>
        <w:adjustRightInd w:val="0"/>
        <w:spacing w:after="240"/>
        <w:ind w:left="-142"/>
        <w:jc w:val="both"/>
        <w:rPr>
          <w:noProof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830"/>
        <w:gridCol w:w="3819"/>
        <w:gridCol w:w="1133"/>
      </w:tblGrid>
      <w:tr w:rsidR="006B08C3" w:rsidRPr="00924A6A" w14:paraId="0133313C" w14:textId="77777777" w:rsidTr="00924A6A">
        <w:tc>
          <w:tcPr>
            <w:tcW w:w="831" w:type="dxa"/>
            <w:shd w:val="clear" w:color="auto" w:fill="auto"/>
          </w:tcPr>
          <w:p w14:paraId="39B19DD6" w14:textId="77777777" w:rsidR="006B08C3" w:rsidRPr="00924A6A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Redni</w:t>
            </w:r>
          </w:p>
          <w:p w14:paraId="6E00E658" w14:textId="77777777" w:rsidR="006B08C3" w:rsidRPr="00924A6A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broj</w:t>
            </w:r>
          </w:p>
        </w:tc>
        <w:tc>
          <w:tcPr>
            <w:tcW w:w="2830" w:type="dxa"/>
            <w:shd w:val="clear" w:color="auto" w:fill="auto"/>
          </w:tcPr>
          <w:p w14:paraId="3391A260" w14:textId="77777777" w:rsidR="006B08C3" w:rsidRPr="00924A6A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924A6A">
              <w:rPr>
                <w:b/>
                <w:noProof/>
              </w:rPr>
              <w:t xml:space="preserve">        </w:t>
            </w:r>
            <w:r w:rsidR="006B08C3" w:rsidRPr="00924A6A">
              <w:rPr>
                <w:b/>
                <w:noProof/>
              </w:rPr>
              <w:t>Ime i prezime</w:t>
            </w:r>
          </w:p>
          <w:p w14:paraId="750EFFA2" w14:textId="77777777" w:rsidR="006B08C3" w:rsidRPr="00924A6A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924A6A">
              <w:rPr>
                <w:b/>
                <w:noProof/>
              </w:rPr>
              <w:t>s</w:t>
            </w:r>
            <w:r w:rsidR="006B08C3" w:rsidRPr="00924A6A">
              <w:rPr>
                <w:b/>
                <w:noProof/>
              </w:rPr>
              <w:t>tudenta/ice, učenika/</w:t>
            </w:r>
            <w:r w:rsidRPr="00924A6A">
              <w:rPr>
                <w:b/>
                <w:noProof/>
              </w:rPr>
              <w:t>ce</w:t>
            </w:r>
          </w:p>
        </w:tc>
        <w:tc>
          <w:tcPr>
            <w:tcW w:w="3819" w:type="dxa"/>
            <w:shd w:val="clear" w:color="auto" w:fill="auto"/>
          </w:tcPr>
          <w:p w14:paraId="5B71E3FC" w14:textId="77777777" w:rsidR="006B08C3" w:rsidRPr="00924A6A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Studij/upisana godina</w:t>
            </w:r>
            <w:r w:rsidR="004D119C">
              <w:rPr>
                <w:b/>
                <w:noProof/>
              </w:rPr>
              <w:t>/škola/razred</w:t>
            </w:r>
          </w:p>
        </w:tc>
        <w:tc>
          <w:tcPr>
            <w:tcW w:w="1133" w:type="dxa"/>
            <w:shd w:val="clear" w:color="auto" w:fill="auto"/>
          </w:tcPr>
          <w:p w14:paraId="3B441762" w14:textId="77777777" w:rsidR="006B08C3" w:rsidRPr="00924A6A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Ukupno</w:t>
            </w:r>
          </w:p>
          <w:p w14:paraId="3E41E677" w14:textId="77777777" w:rsidR="00847743" w:rsidRPr="00924A6A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24A6A">
              <w:rPr>
                <w:b/>
                <w:noProof/>
              </w:rPr>
              <w:t>bodova</w:t>
            </w:r>
          </w:p>
        </w:tc>
      </w:tr>
      <w:tr w:rsidR="006B08C3" w14:paraId="786352AA" w14:textId="77777777" w:rsidTr="00924A6A">
        <w:tc>
          <w:tcPr>
            <w:tcW w:w="831" w:type="dxa"/>
            <w:shd w:val="clear" w:color="auto" w:fill="auto"/>
            <w:vAlign w:val="center"/>
          </w:tcPr>
          <w:p w14:paraId="23F481A5" w14:textId="77777777" w:rsidR="006B08C3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61E6F48" w14:textId="1490AB99" w:rsidR="006B08C3" w:rsidRPr="007D353E" w:rsidRDefault="000D1261" w:rsidP="007D353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DA- MARIA HRŽINA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902A6FE" w14:textId="77777777" w:rsidR="001036C0" w:rsidRDefault="000D1261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veučilište u Zagrebu, Agronomski fakultet, </w:t>
            </w:r>
            <w:r w:rsidR="00270326">
              <w:rPr>
                <w:noProof/>
                <w:sz w:val="22"/>
                <w:szCs w:val="22"/>
              </w:rPr>
              <w:t>d</w:t>
            </w:r>
          </w:p>
          <w:p w14:paraId="76B609DA" w14:textId="77777777" w:rsidR="001036C0" w:rsidRDefault="001036C0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61807F0C" w14:textId="15CD0E9B" w:rsidR="00DE031A" w:rsidRDefault="000D1261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iplomski sveučilišni studij </w:t>
            </w:r>
            <w:r w:rsidR="005C78AB">
              <w:rPr>
                <w:noProof/>
                <w:sz w:val="22"/>
                <w:szCs w:val="22"/>
              </w:rPr>
              <w:t>H</w:t>
            </w:r>
            <w:r>
              <w:rPr>
                <w:noProof/>
                <w:sz w:val="22"/>
                <w:szCs w:val="22"/>
              </w:rPr>
              <w:t>ortikultur</w:t>
            </w:r>
            <w:r w:rsidR="005C78AB">
              <w:rPr>
                <w:noProof/>
                <w:sz w:val="22"/>
                <w:szCs w:val="22"/>
              </w:rPr>
              <w:t>a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C78AB">
              <w:rPr>
                <w:noProof/>
                <w:sz w:val="22"/>
                <w:szCs w:val="22"/>
              </w:rPr>
              <w:t>s</w:t>
            </w:r>
            <w:r>
              <w:rPr>
                <w:noProof/>
                <w:sz w:val="22"/>
                <w:szCs w:val="22"/>
              </w:rPr>
              <w:t xml:space="preserve">mjer </w:t>
            </w:r>
            <w:r w:rsidR="00713505">
              <w:rPr>
                <w:noProof/>
                <w:sz w:val="22"/>
                <w:szCs w:val="22"/>
              </w:rPr>
              <w:t>U</w:t>
            </w:r>
            <w:r>
              <w:rPr>
                <w:noProof/>
                <w:sz w:val="22"/>
                <w:szCs w:val="22"/>
              </w:rPr>
              <w:t xml:space="preserve">krasno bilje </w:t>
            </w:r>
          </w:p>
          <w:p w14:paraId="7E6FB846" w14:textId="09EB9C61" w:rsidR="000D1261" w:rsidRPr="000D1261" w:rsidRDefault="000D1261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0D1261">
              <w:rPr>
                <w:b/>
                <w:bCs/>
                <w:noProof/>
                <w:sz w:val="22"/>
                <w:szCs w:val="22"/>
              </w:rPr>
              <w:t>- 2. godina diplomsko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FD599B" w14:textId="420E9851" w:rsidR="006B08C3" w:rsidRPr="000D1261" w:rsidRDefault="000D126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0D1261">
              <w:rPr>
                <w:b/>
                <w:bCs/>
                <w:noProof/>
                <w:sz w:val="22"/>
                <w:szCs w:val="22"/>
              </w:rPr>
              <w:t>1060</w:t>
            </w:r>
          </w:p>
        </w:tc>
      </w:tr>
      <w:tr w:rsidR="006B08C3" w14:paraId="193ED24C" w14:textId="77777777" w:rsidTr="00924A6A">
        <w:tc>
          <w:tcPr>
            <w:tcW w:w="831" w:type="dxa"/>
            <w:shd w:val="clear" w:color="auto" w:fill="auto"/>
            <w:vAlign w:val="center"/>
          </w:tcPr>
          <w:p w14:paraId="15674F47" w14:textId="77777777" w:rsidR="006B08C3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75912A9" w14:textId="338C190B" w:rsidR="006B08C3" w:rsidRPr="007D353E" w:rsidRDefault="005C78AB" w:rsidP="007D353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RLO ŠTEFANAC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73240258" w14:textId="77777777" w:rsidR="007E6B4D" w:rsidRDefault="005C78AB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Sveučilište J.J. Strossmayera u </w:t>
            </w:r>
            <w:r w:rsidR="00713505">
              <w:rPr>
                <w:bCs/>
                <w:noProof/>
                <w:sz w:val="22"/>
                <w:szCs w:val="22"/>
              </w:rPr>
              <w:t>O</w:t>
            </w:r>
            <w:r>
              <w:rPr>
                <w:bCs/>
                <w:noProof/>
                <w:sz w:val="22"/>
                <w:szCs w:val="22"/>
              </w:rPr>
              <w:t xml:space="preserve">sijeku, Fakultet elektrotehnike, računarstva i informacijskih tehnologija Osijek, Preddiplomski sveučilišni studij Računarstvo, Programsko </w:t>
            </w:r>
            <w:r w:rsidR="00713505">
              <w:rPr>
                <w:bCs/>
                <w:noProof/>
                <w:sz w:val="22"/>
                <w:szCs w:val="22"/>
              </w:rPr>
              <w:t>inženjerstvo</w:t>
            </w:r>
          </w:p>
          <w:p w14:paraId="1F326DBC" w14:textId="32FA9B19" w:rsidR="00713505" w:rsidRPr="00713505" w:rsidRDefault="00713505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713505">
              <w:rPr>
                <w:b/>
                <w:noProof/>
                <w:sz w:val="22"/>
                <w:szCs w:val="22"/>
              </w:rPr>
              <w:t>- 1. god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A88D3A" w14:textId="5524AA86" w:rsidR="006B08C3" w:rsidRPr="00713505" w:rsidRDefault="0071350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3505">
              <w:rPr>
                <w:b/>
                <w:bCs/>
                <w:noProof/>
                <w:sz w:val="22"/>
                <w:szCs w:val="22"/>
              </w:rPr>
              <w:t>767</w:t>
            </w:r>
          </w:p>
        </w:tc>
      </w:tr>
      <w:tr w:rsidR="006B08C3" w14:paraId="790A54FC" w14:textId="77777777" w:rsidTr="008F4CD3">
        <w:trPr>
          <w:trHeight w:val="2471"/>
        </w:trPr>
        <w:tc>
          <w:tcPr>
            <w:tcW w:w="831" w:type="dxa"/>
            <w:shd w:val="clear" w:color="auto" w:fill="auto"/>
            <w:vAlign w:val="center"/>
          </w:tcPr>
          <w:p w14:paraId="1A167A90" w14:textId="77777777" w:rsidR="006B08C3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B68AEB1" w14:textId="01C540D2" w:rsidR="006B08C3" w:rsidRPr="007D353E" w:rsidRDefault="00713505" w:rsidP="007D353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EON MAĐERIĆ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3642D4D3" w14:textId="77777777" w:rsidR="00CA0B96" w:rsidRDefault="00CA0B96" w:rsidP="00CA0B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Sveučilište J.J. Strossmayera u Osijeku, Fakultet elektrotehnike, računarstva i informacijskih tehnologija Osijek, Preddiplomski sveučilišni studij Računarstvo, Programsko inženjerstvo</w:t>
            </w:r>
          </w:p>
          <w:p w14:paraId="1343CFB7" w14:textId="77777777" w:rsidR="007E6B4D" w:rsidRDefault="00CA0B96" w:rsidP="00CA0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713505">
              <w:rPr>
                <w:b/>
                <w:noProof/>
                <w:sz w:val="22"/>
                <w:szCs w:val="22"/>
              </w:rPr>
              <w:t>- 1. godina</w:t>
            </w:r>
          </w:p>
          <w:p w14:paraId="2A02A7F9" w14:textId="2B845CD9" w:rsidR="008F4CD3" w:rsidRPr="008F4CD3" w:rsidRDefault="008F4CD3" w:rsidP="008F4CD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2F2D60C" w14:textId="6781EE6F" w:rsidR="006B08C3" w:rsidRPr="000B5D95" w:rsidRDefault="000B5D9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0B5D95">
              <w:rPr>
                <w:b/>
                <w:bCs/>
                <w:noProof/>
              </w:rPr>
              <w:t>708</w:t>
            </w:r>
          </w:p>
        </w:tc>
      </w:tr>
      <w:tr w:rsidR="006B08C3" w14:paraId="0EEBB93E" w14:textId="77777777" w:rsidTr="00924A6A">
        <w:tc>
          <w:tcPr>
            <w:tcW w:w="831" w:type="dxa"/>
            <w:shd w:val="clear" w:color="auto" w:fill="auto"/>
            <w:vAlign w:val="center"/>
          </w:tcPr>
          <w:p w14:paraId="1C6B4474" w14:textId="77777777" w:rsidR="006B08C3" w:rsidRDefault="00AC560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A2DE830" w14:textId="463FC003" w:rsidR="006B08C3" w:rsidRPr="007D353E" w:rsidRDefault="000B5D95" w:rsidP="00561D4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IANA RADANAC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2FD23DB7" w14:textId="2A6C2255" w:rsidR="008F4CD3" w:rsidRDefault="000B5D95" w:rsidP="008F4C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CA0B96">
              <w:rPr>
                <w:bCs/>
                <w:noProof/>
                <w:sz w:val="22"/>
                <w:szCs w:val="22"/>
              </w:rPr>
              <w:t xml:space="preserve"> Integrirani preddiplomski i diplomski sveučilišni učiteljski</w:t>
            </w:r>
            <w:r w:rsidR="00CA0B96">
              <w:rPr>
                <w:bCs/>
                <w:noProof/>
                <w:sz w:val="22"/>
                <w:szCs w:val="22"/>
              </w:rPr>
              <w:t xml:space="preserve"> studij Sveučilište u Zagrebu, Učiteljski fakultet, Hrvatski jezik – Odsjek u Petrinj</w:t>
            </w:r>
            <w:r w:rsidR="008F4CD3">
              <w:rPr>
                <w:bCs/>
                <w:noProof/>
                <w:sz w:val="22"/>
                <w:szCs w:val="22"/>
              </w:rPr>
              <w:t>i</w:t>
            </w:r>
          </w:p>
          <w:p w14:paraId="34BC4352" w14:textId="5F8D22E7" w:rsidR="00CA0B96" w:rsidRPr="00CA0B96" w:rsidRDefault="00CA0B96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CA0B96">
              <w:rPr>
                <w:b/>
                <w:noProof/>
                <w:sz w:val="22"/>
                <w:szCs w:val="22"/>
              </w:rPr>
              <w:t>- 1. god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6F6E6A" w14:textId="7ECCC735" w:rsidR="006B08C3" w:rsidRPr="00CA0B96" w:rsidRDefault="00CA0B9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CA0B96">
              <w:rPr>
                <w:b/>
                <w:noProof/>
              </w:rPr>
              <w:t>701</w:t>
            </w:r>
          </w:p>
        </w:tc>
      </w:tr>
      <w:tr w:rsidR="006B08C3" w14:paraId="7171D125" w14:textId="77777777" w:rsidTr="00924A6A">
        <w:tc>
          <w:tcPr>
            <w:tcW w:w="831" w:type="dxa"/>
            <w:shd w:val="clear" w:color="auto" w:fill="auto"/>
            <w:vAlign w:val="center"/>
          </w:tcPr>
          <w:p w14:paraId="042E461C" w14:textId="77777777" w:rsidR="006B08C3" w:rsidRDefault="00AC560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E4457B1" w14:textId="0B9FAEAB" w:rsidR="006B08C3" w:rsidRPr="008F40FE" w:rsidRDefault="00CA0B96" w:rsidP="008F40F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IVAN BABIĆ 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6CE86AB" w14:textId="77777777" w:rsidR="007E6B4D" w:rsidRDefault="004C21A3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Sveučilište u Zagrebu, Prirodoslovno-matematički fakultet Zagreb, Integrirani preddiplomski i diplomski sveučilišni studij Fizika, smjer istraživački</w:t>
            </w:r>
          </w:p>
          <w:p w14:paraId="54F01E4E" w14:textId="5D8AEE12" w:rsidR="009E7D1B" w:rsidRPr="009E7D1B" w:rsidRDefault="009E7D1B" w:rsidP="00DE03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E7D1B">
              <w:rPr>
                <w:b/>
                <w:noProof/>
              </w:rPr>
              <w:t>- 1. god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C778CB" w14:textId="57D25D48" w:rsidR="006B08C3" w:rsidRPr="004C21A3" w:rsidRDefault="004C21A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C21A3">
              <w:rPr>
                <w:b/>
                <w:bCs/>
                <w:noProof/>
              </w:rPr>
              <w:t>644</w:t>
            </w:r>
          </w:p>
        </w:tc>
      </w:tr>
      <w:tr w:rsidR="006B08C3" w14:paraId="1B74F242" w14:textId="77777777" w:rsidTr="00683CB1">
        <w:trPr>
          <w:trHeight w:val="806"/>
        </w:trPr>
        <w:tc>
          <w:tcPr>
            <w:tcW w:w="831" w:type="dxa"/>
            <w:shd w:val="clear" w:color="auto" w:fill="auto"/>
            <w:vAlign w:val="center"/>
          </w:tcPr>
          <w:p w14:paraId="36716AA2" w14:textId="02D283A0" w:rsidR="006B08C3" w:rsidRDefault="00A97FC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8149BCC" w14:textId="093AB456" w:rsidR="00683CB1" w:rsidRPr="00C450E0" w:rsidRDefault="00683CB1" w:rsidP="008F40F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IJA ŠAPIĆ</w:t>
            </w:r>
          </w:p>
        </w:tc>
        <w:tc>
          <w:tcPr>
            <w:tcW w:w="3819" w:type="dxa"/>
            <w:shd w:val="clear" w:color="auto" w:fill="auto"/>
          </w:tcPr>
          <w:p w14:paraId="6561D757" w14:textId="77777777" w:rsidR="007E6B4D" w:rsidRDefault="00683CB1" w:rsidP="00683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Sveučilište J.J. Strossmayera u Osijeku, Fakultet za dentalnu medicinu i zdravstvo Osijek u Osijeku, Preddiplomski sveučilišni studij Sestrinstvo</w:t>
            </w:r>
          </w:p>
          <w:p w14:paraId="4FE5E8E8" w14:textId="6454711C" w:rsidR="00683CB1" w:rsidRPr="009E7D1B" w:rsidRDefault="00683CB1" w:rsidP="00683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E7D1B">
              <w:rPr>
                <w:b/>
                <w:bCs/>
                <w:noProof/>
                <w:sz w:val="22"/>
                <w:szCs w:val="22"/>
              </w:rPr>
              <w:t>- 1. god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24DE67" w14:textId="5D7C71A8" w:rsidR="006B08C3" w:rsidRPr="00683CB1" w:rsidRDefault="00683CB1" w:rsidP="007E6B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683CB1">
              <w:rPr>
                <w:b/>
                <w:bCs/>
                <w:noProof/>
              </w:rPr>
              <w:t>641</w:t>
            </w:r>
          </w:p>
        </w:tc>
      </w:tr>
      <w:tr w:rsidR="006B08C3" w14:paraId="00785C13" w14:textId="77777777" w:rsidTr="00924A6A">
        <w:tc>
          <w:tcPr>
            <w:tcW w:w="831" w:type="dxa"/>
            <w:shd w:val="clear" w:color="auto" w:fill="auto"/>
            <w:vAlign w:val="center"/>
          </w:tcPr>
          <w:p w14:paraId="707E8379" w14:textId="34938633" w:rsidR="006B08C3" w:rsidRDefault="00683CB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086AD52" w14:textId="40B94B30" w:rsidR="006B08C3" w:rsidRPr="00C450E0" w:rsidRDefault="009E7D1B" w:rsidP="00C450E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VA ĐURICA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DE272CA" w14:textId="77777777" w:rsidR="004F478A" w:rsidRDefault="009E7D1B" w:rsidP="00972D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Sveučilište Sjever Varaždin, Preddiplomski stručni studij </w:t>
            </w:r>
            <w:r w:rsidR="008822E7">
              <w:rPr>
                <w:bCs/>
                <w:noProof/>
                <w:sz w:val="22"/>
                <w:szCs w:val="22"/>
              </w:rPr>
              <w:t xml:space="preserve">Multimedija, oblikovanje i primjena </w:t>
            </w:r>
          </w:p>
          <w:p w14:paraId="5973B836" w14:textId="6B611840" w:rsidR="008822E7" w:rsidRPr="00953389" w:rsidRDefault="008822E7" w:rsidP="00972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953389">
              <w:rPr>
                <w:b/>
                <w:noProof/>
                <w:sz w:val="22"/>
                <w:szCs w:val="22"/>
              </w:rPr>
              <w:t>- 1. god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6ECB41" w14:textId="478790A4" w:rsidR="006B08C3" w:rsidRPr="008822E7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8822E7">
              <w:rPr>
                <w:b/>
                <w:bCs/>
                <w:noProof/>
              </w:rPr>
              <w:t>581</w:t>
            </w:r>
          </w:p>
        </w:tc>
      </w:tr>
      <w:tr w:rsidR="006B08C3" w14:paraId="38474699" w14:textId="77777777" w:rsidTr="00924A6A">
        <w:tc>
          <w:tcPr>
            <w:tcW w:w="831" w:type="dxa"/>
            <w:shd w:val="clear" w:color="auto" w:fill="auto"/>
            <w:vAlign w:val="center"/>
          </w:tcPr>
          <w:p w14:paraId="2471081D" w14:textId="3763C3DC" w:rsidR="006B08C3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F5117C1" w14:textId="524997E6" w:rsidR="006B08C3" w:rsidRPr="00C450E0" w:rsidRDefault="008822E7" w:rsidP="00C450E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UKA RIJETKOVIĆ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2406CF39" w14:textId="77777777" w:rsidR="00130EF4" w:rsidRDefault="008822E7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hničko veleučilište u Zagrebu, Preddiplomski stručni studij Automatizacija i procesno računarstvo</w:t>
            </w:r>
          </w:p>
          <w:p w14:paraId="05091694" w14:textId="0C1550AA" w:rsidR="0040369F" w:rsidRPr="0040369F" w:rsidRDefault="0040369F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40369F">
              <w:rPr>
                <w:b/>
                <w:bCs/>
                <w:noProof/>
                <w:sz w:val="22"/>
                <w:szCs w:val="22"/>
              </w:rPr>
              <w:t>- 3. godi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B3E439" w14:textId="47A3EA06" w:rsidR="006B08C3" w:rsidRPr="008822E7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8822E7">
              <w:rPr>
                <w:b/>
                <w:bCs/>
                <w:noProof/>
              </w:rPr>
              <w:t>577</w:t>
            </w:r>
          </w:p>
        </w:tc>
      </w:tr>
      <w:tr w:rsidR="006B08C3" w14:paraId="435B2C55" w14:textId="77777777" w:rsidTr="00924A6A">
        <w:tc>
          <w:tcPr>
            <w:tcW w:w="831" w:type="dxa"/>
            <w:shd w:val="clear" w:color="auto" w:fill="auto"/>
            <w:vAlign w:val="center"/>
          </w:tcPr>
          <w:p w14:paraId="216C1C53" w14:textId="15274960" w:rsidR="006B08C3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B874D3B" w14:textId="73FA1517" w:rsidR="006B08C3" w:rsidRPr="00C450E0" w:rsidRDefault="00953389" w:rsidP="00C450E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ORENA ZDELAREC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69369B20" w14:textId="77777777" w:rsidR="00357D51" w:rsidRDefault="00953389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953389">
              <w:rPr>
                <w:bCs/>
                <w:noProof/>
                <w:sz w:val="22"/>
                <w:szCs w:val="22"/>
              </w:rPr>
              <w:t xml:space="preserve">SŠ „August </w:t>
            </w:r>
            <w:r>
              <w:rPr>
                <w:bCs/>
                <w:noProof/>
                <w:sz w:val="22"/>
                <w:szCs w:val="22"/>
              </w:rPr>
              <w:t>Š</w:t>
            </w:r>
            <w:r w:rsidRPr="00953389">
              <w:rPr>
                <w:bCs/>
                <w:noProof/>
                <w:sz w:val="22"/>
                <w:szCs w:val="22"/>
              </w:rPr>
              <w:t>enoa“ Garešnica</w:t>
            </w:r>
            <w:r>
              <w:rPr>
                <w:bCs/>
                <w:noProof/>
                <w:sz w:val="22"/>
                <w:szCs w:val="22"/>
              </w:rPr>
              <w:t xml:space="preserve">, </w:t>
            </w:r>
          </w:p>
          <w:p w14:paraId="54868871" w14:textId="128A9303" w:rsidR="004F478A" w:rsidRDefault="00953389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Grafički tehničar</w:t>
            </w:r>
          </w:p>
          <w:p w14:paraId="4E2DB2C8" w14:textId="3C11908D" w:rsidR="00953389" w:rsidRPr="00953389" w:rsidRDefault="00953389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953389">
              <w:rPr>
                <w:b/>
                <w:noProof/>
                <w:sz w:val="22"/>
                <w:szCs w:val="22"/>
              </w:rPr>
              <w:t>- 1. razre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308B41" w14:textId="0018D827" w:rsidR="0011485D" w:rsidRPr="00953389" w:rsidRDefault="00953389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53389">
              <w:rPr>
                <w:b/>
                <w:bCs/>
                <w:noProof/>
              </w:rPr>
              <w:t>1080</w:t>
            </w:r>
          </w:p>
        </w:tc>
      </w:tr>
      <w:tr w:rsidR="006B08C3" w14:paraId="3FE5A6AD" w14:textId="77777777" w:rsidTr="00EE4F4C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1BC08C0D" w14:textId="07D7D7FA" w:rsidR="006B08C3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4C99A07" w14:textId="449863CA" w:rsidR="006B08C3" w:rsidRPr="00C450E0" w:rsidRDefault="00953389" w:rsidP="00C450E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IJANA BOCIJ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0AE5103" w14:textId="77777777" w:rsidR="00EE4F4C" w:rsidRPr="00953389" w:rsidRDefault="00953389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953389">
              <w:rPr>
                <w:bCs/>
                <w:noProof/>
                <w:sz w:val="22"/>
                <w:szCs w:val="22"/>
              </w:rPr>
              <w:t xml:space="preserve">Medicinska škola Bjelovar, Farmaceutski tehničar </w:t>
            </w:r>
          </w:p>
          <w:p w14:paraId="3BAFF726" w14:textId="2968F9D2" w:rsidR="00953389" w:rsidRPr="00953389" w:rsidRDefault="00953389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953389">
              <w:rPr>
                <w:b/>
                <w:noProof/>
                <w:sz w:val="22"/>
                <w:szCs w:val="22"/>
              </w:rPr>
              <w:t>- 1. razre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A93F13" w14:textId="697A43DE" w:rsidR="006B08C3" w:rsidRPr="00357D51" w:rsidRDefault="00357D5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57D51">
              <w:rPr>
                <w:b/>
                <w:bCs/>
                <w:noProof/>
              </w:rPr>
              <w:t>950</w:t>
            </w:r>
          </w:p>
        </w:tc>
      </w:tr>
      <w:tr w:rsidR="00EE4F4C" w14:paraId="4EF0AAB5" w14:textId="77777777" w:rsidTr="00EE4F4C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68380E77" w14:textId="130219C4" w:rsidR="00EE4F4C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98FE058" w14:textId="4D63F188" w:rsidR="00EE4F4C" w:rsidRDefault="00357D51" w:rsidP="00C450E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RINA ZDUNAJIĆ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54496216" w14:textId="77777777" w:rsidR="00357D51" w:rsidRDefault="00357D51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357D51">
              <w:rPr>
                <w:bCs/>
                <w:noProof/>
                <w:sz w:val="22"/>
                <w:szCs w:val="22"/>
              </w:rPr>
              <w:t xml:space="preserve">Tehnička škola Kutina, </w:t>
            </w:r>
          </w:p>
          <w:p w14:paraId="51320103" w14:textId="77777777" w:rsidR="00EE4F4C" w:rsidRDefault="00357D51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357D51">
              <w:rPr>
                <w:bCs/>
                <w:noProof/>
                <w:sz w:val="22"/>
                <w:szCs w:val="22"/>
              </w:rPr>
              <w:t xml:space="preserve">Tehničar za računalstvo </w:t>
            </w:r>
          </w:p>
          <w:p w14:paraId="6AC12235" w14:textId="273FD220" w:rsidR="00357D51" w:rsidRPr="00357D51" w:rsidRDefault="00357D51" w:rsidP="00130E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357D51">
              <w:rPr>
                <w:b/>
                <w:noProof/>
                <w:sz w:val="22"/>
                <w:szCs w:val="22"/>
              </w:rPr>
              <w:t>- 1. razre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4A2EC3" w14:textId="2EEE3DCD" w:rsidR="00EE4F4C" w:rsidRPr="00357D51" w:rsidRDefault="00357D5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57D51">
              <w:rPr>
                <w:b/>
                <w:bCs/>
                <w:noProof/>
              </w:rPr>
              <w:t>914</w:t>
            </w:r>
          </w:p>
        </w:tc>
      </w:tr>
      <w:tr w:rsidR="00EE4F4C" w14:paraId="5CCEBFE3" w14:textId="77777777" w:rsidTr="00EE4F4C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01D1C09E" w14:textId="155FADFB" w:rsidR="00EE4F4C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6D71F39" w14:textId="5D98F9D6" w:rsidR="00EE4F4C" w:rsidRDefault="00357D51" w:rsidP="00C450E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TRA ZDUNAJIĆ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2D91A466" w14:textId="77777777" w:rsidR="00EE4F4C" w:rsidRDefault="002C3651" w:rsidP="00EE4F4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Š „August Šenoa“ Garešnica,</w:t>
            </w:r>
          </w:p>
          <w:p w14:paraId="17A41E72" w14:textId="77777777" w:rsidR="002C3651" w:rsidRDefault="002C3651" w:rsidP="00EE4F4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urističko-hotelijerski komercijalist</w:t>
            </w:r>
          </w:p>
          <w:p w14:paraId="5515BA28" w14:textId="07BCD1FA" w:rsidR="002C3651" w:rsidRPr="002C3651" w:rsidRDefault="002C3651" w:rsidP="00EE4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C3651">
              <w:rPr>
                <w:b/>
                <w:bCs/>
                <w:noProof/>
                <w:sz w:val="22"/>
                <w:szCs w:val="22"/>
              </w:rPr>
              <w:t>- 4. razre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9373D0" w14:textId="5C4BCD33" w:rsidR="00EE4F4C" w:rsidRPr="002C3651" w:rsidRDefault="002C365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2C3651">
              <w:rPr>
                <w:b/>
                <w:bCs/>
                <w:noProof/>
              </w:rPr>
              <w:t>900</w:t>
            </w:r>
          </w:p>
        </w:tc>
      </w:tr>
      <w:tr w:rsidR="00EE4F4C" w14:paraId="7B8350F1" w14:textId="77777777" w:rsidTr="00EE4F4C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02A452B1" w14:textId="56FF7BF0" w:rsidR="00EE4F4C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5050100" w14:textId="62E1F5D4" w:rsidR="00EE4F4C" w:rsidRDefault="002C3651" w:rsidP="00C450E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TONIO KRUPLJAN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243D050D" w14:textId="77777777" w:rsidR="002C3651" w:rsidRDefault="002C3651" w:rsidP="002C36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Š „August Šenoa“ Garešnica,</w:t>
            </w:r>
          </w:p>
          <w:p w14:paraId="13C16981" w14:textId="77777777" w:rsidR="00EE4F4C" w:rsidRDefault="002C3651" w:rsidP="00EE4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2C3651">
              <w:rPr>
                <w:bCs/>
                <w:noProof/>
                <w:sz w:val="22"/>
                <w:szCs w:val="22"/>
              </w:rPr>
              <w:t>Instalater grijanja i klimatizacije</w:t>
            </w:r>
          </w:p>
          <w:p w14:paraId="2EDA382B" w14:textId="67C82001" w:rsidR="002C3651" w:rsidRPr="002C3651" w:rsidRDefault="002C3651" w:rsidP="00EE4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 w:rsidRPr="002C3651">
              <w:rPr>
                <w:b/>
                <w:noProof/>
                <w:sz w:val="22"/>
                <w:szCs w:val="22"/>
              </w:rPr>
              <w:t>- 1. razre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A9A749" w14:textId="7E7D8E8B" w:rsidR="00EE4F4C" w:rsidRPr="002C3651" w:rsidRDefault="002C365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2C3651">
              <w:rPr>
                <w:b/>
                <w:bCs/>
                <w:noProof/>
              </w:rPr>
              <w:t>725</w:t>
            </w:r>
          </w:p>
        </w:tc>
      </w:tr>
      <w:tr w:rsidR="00EE4F4C" w14:paraId="2DB7C35E" w14:textId="77777777" w:rsidTr="00EE4F4C">
        <w:trPr>
          <w:trHeight w:val="386"/>
        </w:trPr>
        <w:tc>
          <w:tcPr>
            <w:tcW w:w="831" w:type="dxa"/>
            <w:shd w:val="clear" w:color="auto" w:fill="auto"/>
            <w:vAlign w:val="center"/>
          </w:tcPr>
          <w:p w14:paraId="77C51AF1" w14:textId="0C3E9819" w:rsidR="00EE4F4C" w:rsidRDefault="008822E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FA7973F" w14:textId="00C88D1F" w:rsidR="00EE4F4C" w:rsidRDefault="002C3651" w:rsidP="00C450E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LUKA PRIJAK 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AEE4DF9" w14:textId="77777777" w:rsidR="002C3651" w:rsidRDefault="002C3651" w:rsidP="002C36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357D51">
              <w:rPr>
                <w:bCs/>
                <w:noProof/>
                <w:sz w:val="22"/>
                <w:szCs w:val="22"/>
              </w:rPr>
              <w:t xml:space="preserve">Tehnička škola Kutina, </w:t>
            </w:r>
          </w:p>
          <w:p w14:paraId="6BDCE418" w14:textId="2A75266D" w:rsidR="00EE4F4C" w:rsidRPr="0040369F" w:rsidRDefault="002C3651" w:rsidP="00EE4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 w:rsidRPr="0040369F">
              <w:rPr>
                <w:bCs/>
                <w:noProof/>
                <w:sz w:val="22"/>
                <w:szCs w:val="22"/>
              </w:rPr>
              <w:t>Strojarski računalni tehničar</w:t>
            </w:r>
          </w:p>
          <w:p w14:paraId="3F092559" w14:textId="4C5A01DA" w:rsidR="002C3651" w:rsidRPr="00EE4F4C" w:rsidRDefault="002C3651" w:rsidP="00EE4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- 2. razre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EA9089" w14:textId="57817D78" w:rsidR="00EE4F4C" w:rsidRPr="002C3651" w:rsidRDefault="002C3651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2C3651">
              <w:rPr>
                <w:b/>
                <w:bCs/>
                <w:noProof/>
              </w:rPr>
              <w:t>721</w:t>
            </w:r>
          </w:p>
        </w:tc>
      </w:tr>
    </w:tbl>
    <w:p w14:paraId="7DCEC0B1" w14:textId="77777777" w:rsidR="006B08C3" w:rsidRDefault="006B08C3" w:rsidP="006B08C3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E71E80D" w14:textId="77777777" w:rsidR="008F4CD3" w:rsidRDefault="008E1EA8" w:rsidP="008F4CD3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E618B9">
        <w:rPr>
          <w:b/>
          <w:noProof/>
        </w:rPr>
        <w:t>II</w:t>
      </w:r>
      <w:r w:rsidR="003D1F3E" w:rsidRPr="00E618B9">
        <w:rPr>
          <w:b/>
          <w:noProof/>
        </w:rPr>
        <w:t>.</w:t>
      </w:r>
      <w:r w:rsidR="00C42902">
        <w:rPr>
          <w:noProof/>
        </w:rPr>
        <w:t xml:space="preserve">  </w:t>
      </w:r>
    </w:p>
    <w:p w14:paraId="202F3554" w14:textId="5FC9092D" w:rsidR="0011485D" w:rsidRDefault="0011485D" w:rsidP="008F4CD3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>
        <w:rPr>
          <w:noProof/>
        </w:rPr>
        <w:t>S kandidatima navedenim u točki I. ove Odluke sklopit</w:t>
      </w:r>
      <w:r w:rsidR="00C42902">
        <w:rPr>
          <w:noProof/>
        </w:rPr>
        <w:t xml:space="preserve"> </w:t>
      </w:r>
      <w:r>
        <w:rPr>
          <w:noProof/>
        </w:rPr>
        <w:t xml:space="preserve">će se ugovori u skladu s </w:t>
      </w:r>
      <w:r w:rsidRPr="0011485D">
        <w:rPr>
          <w:noProof/>
        </w:rPr>
        <w:t>Pravilnikom o stipendiranju učenika i studenata Grada Garešnice</w:t>
      </w:r>
      <w:r w:rsidR="00F255AD">
        <w:rPr>
          <w:noProof/>
        </w:rPr>
        <w:t>.</w:t>
      </w:r>
    </w:p>
    <w:p w14:paraId="102862D0" w14:textId="77777777" w:rsidR="00135119" w:rsidRDefault="0011485D" w:rsidP="008F4CD3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11485D">
        <w:rPr>
          <w:b/>
          <w:noProof/>
        </w:rPr>
        <w:t>III</w:t>
      </w:r>
      <w:r>
        <w:rPr>
          <w:noProof/>
        </w:rPr>
        <w:t>.</w:t>
      </w:r>
    </w:p>
    <w:p w14:paraId="239C1CF5" w14:textId="31B8FBC2" w:rsidR="008F4CD3" w:rsidRDefault="008E1EA8" w:rsidP="008F4CD3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Ova </w:t>
      </w:r>
      <w:r w:rsidR="005F7ADD">
        <w:rPr>
          <w:noProof/>
        </w:rPr>
        <w:t>Odluka</w:t>
      </w:r>
      <w:r w:rsidR="0011485D">
        <w:rPr>
          <w:noProof/>
        </w:rPr>
        <w:t xml:space="preserve"> stupa na snagu danom donošenja, a objavit će se u Službenom glasniku Grada Garešnice.</w:t>
      </w:r>
    </w:p>
    <w:p w14:paraId="4D8F6E05" w14:textId="70E0A3A3" w:rsidR="00F323DA" w:rsidRPr="008F4CD3" w:rsidRDefault="00D85882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E618B9">
        <w:rPr>
          <w:b/>
          <w:noProof/>
        </w:rPr>
        <w:t xml:space="preserve">                                                </w:t>
      </w:r>
      <w:r w:rsidR="002F5D6E">
        <w:rPr>
          <w:b/>
          <w:noProof/>
        </w:rPr>
        <w:t xml:space="preserve">         </w:t>
      </w:r>
      <w:r w:rsidRPr="00E618B9">
        <w:rPr>
          <w:b/>
          <w:noProof/>
        </w:rPr>
        <w:t xml:space="preserve">     GRADONAČELNIK</w:t>
      </w:r>
    </w:p>
    <w:p w14:paraId="127CA623" w14:textId="0AD2A01C" w:rsidR="00F323DA" w:rsidRDefault="00FB1BD5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  <w:r>
        <w:rPr>
          <w:noProof/>
        </w:rPr>
        <w:t xml:space="preserve">                                                                  Josip Bilandžija, dipl.ing.šum.</w:t>
      </w:r>
      <w:r w:rsidR="008B6760">
        <w:rPr>
          <w:noProof/>
        </w:rPr>
        <w:t>, v.r.</w:t>
      </w:r>
      <w:r w:rsidR="00054A7A">
        <w:rPr>
          <w:noProof/>
        </w:rPr>
        <w:t xml:space="preserve">                                      </w:t>
      </w:r>
      <w:r w:rsidR="00F376E3">
        <w:rPr>
          <w:noProof/>
        </w:rPr>
        <w:t xml:space="preserve"> </w:t>
      </w:r>
      <w:r w:rsidR="00054A7A">
        <w:rPr>
          <w:noProof/>
        </w:rPr>
        <w:t xml:space="preserve">            </w:t>
      </w:r>
      <w:r w:rsidR="00E618B9">
        <w:rPr>
          <w:noProof/>
        </w:rPr>
        <w:t xml:space="preserve">  </w:t>
      </w:r>
      <w:r w:rsidR="00054A7A">
        <w:rPr>
          <w:noProof/>
        </w:rPr>
        <w:t xml:space="preserve">    </w:t>
      </w:r>
      <w:r w:rsidR="002F5D6E">
        <w:rPr>
          <w:noProof/>
        </w:rPr>
        <w:t xml:space="preserve">     </w:t>
      </w:r>
      <w:r>
        <w:rPr>
          <w:noProof/>
        </w:rPr>
        <w:t xml:space="preserve"> </w:t>
      </w:r>
    </w:p>
    <w:sectPr w:rsidR="00F323DA" w:rsidSect="008F4CD3">
      <w:footerReference w:type="default" r:id="rId9"/>
      <w:pgSz w:w="11905" w:h="16837" w:code="9"/>
      <w:pgMar w:top="851" w:right="1273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0C5E" w14:textId="77777777" w:rsidR="00911FCF" w:rsidRDefault="00911FCF">
      <w:r>
        <w:separator/>
      </w:r>
    </w:p>
  </w:endnote>
  <w:endnote w:type="continuationSeparator" w:id="0">
    <w:p w14:paraId="22520D27" w14:textId="77777777" w:rsidR="00911FCF" w:rsidRDefault="009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9B2" w14:textId="77777777" w:rsidR="003429E2" w:rsidRDefault="003429E2" w:rsidP="008E1EA8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84FA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60A550E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3131" w14:textId="77777777" w:rsidR="00911FCF" w:rsidRDefault="00911FCF">
      <w:r>
        <w:separator/>
      </w:r>
    </w:p>
  </w:footnote>
  <w:footnote w:type="continuationSeparator" w:id="0">
    <w:p w14:paraId="2388018F" w14:textId="77777777" w:rsidR="00911FCF" w:rsidRDefault="0091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1F14"/>
    <w:rsid w:val="000524C8"/>
    <w:rsid w:val="00054A7A"/>
    <w:rsid w:val="0005622C"/>
    <w:rsid w:val="00056593"/>
    <w:rsid w:val="000B5D95"/>
    <w:rsid w:val="000D1261"/>
    <w:rsid w:val="001036C0"/>
    <w:rsid w:val="0011485D"/>
    <w:rsid w:val="00130EF4"/>
    <w:rsid w:val="00135119"/>
    <w:rsid w:val="00137164"/>
    <w:rsid w:val="001823EE"/>
    <w:rsid w:val="001837C8"/>
    <w:rsid w:val="001B00AF"/>
    <w:rsid w:val="00212608"/>
    <w:rsid w:val="00270326"/>
    <w:rsid w:val="002C3651"/>
    <w:rsid w:val="002F5D6E"/>
    <w:rsid w:val="003276B9"/>
    <w:rsid w:val="003429E2"/>
    <w:rsid w:val="00357D51"/>
    <w:rsid w:val="003D1F3E"/>
    <w:rsid w:val="003F35C0"/>
    <w:rsid w:val="004004CD"/>
    <w:rsid w:val="0040369F"/>
    <w:rsid w:val="00406FDB"/>
    <w:rsid w:val="00456915"/>
    <w:rsid w:val="004630C7"/>
    <w:rsid w:val="004C21A3"/>
    <w:rsid w:val="004D119C"/>
    <w:rsid w:val="004F478A"/>
    <w:rsid w:val="00561D4B"/>
    <w:rsid w:val="00562492"/>
    <w:rsid w:val="005C78AB"/>
    <w:rsid w:val="005E15FF"/>
    <w:rsid w:val="005E414D"/>
    <w:rsid w:val="005E5548"/>
    <w:rsid w:val="005F3F82"/>
    <w:rsid w:val="005F7ADD"/>
    <w:rsid w:val="00626540"/>
    <w:rsid w:val="00664DCB"/>
    <w:rsid w:val="00674D9B"/>
    <w:rsid w:val="00676738"/>
    <w:rsid w:val="00683CB1"/>
    <w:rsid w:val="0068499D"/>
    <w:rsid w:val="00692A33"/>
    <w:rsid w:val="00692BFC"/>
    <w:rsid w:val="006B08C3"/>
    <w:rsid w:val="00713286"/>
    <w:rsid w:val="00713505"/>
    <w:rsid w:val="00736767"/>
    <w:rsid w:val="00745ABD"/>
    <w:rsid w:val="007D353E"/>
    <w:rsid w:val="007E6B4D"/>
    <w:rsid w:val="007F27CA"/>
    <w:rsid w:val="00806C2B"/>
    <w:rsid w:val="00847743"/>
    <w:rsid w:val="008530D2"/>
    <w:rsid w:val="00864463"/>
    <w:rsid w:val="008822E7"/>
    <w:rsid w:val="00883BD1"/>
    <w:rsid w:val="008B2161"/>
    <w:rsid w:val="008B6760"/>
    <w:rsid w:val="008B7BC1"/>
    <w:rsid w:val="008E1EA8"/>
    <w:rsid w:val="008F40FE"/>
    <w:rsid w:val="008F4CD3"/>
    <w:rsid w:val="00910322"/>
    <w:rsid w:val="00911FCF"/>
    <w:rsid w:val="00924A6A"/>
    <w:rsid w:val="009456B4"/>
    <w:rsid w:val="00953389"/>
    <w:rsid w:val="00972D9F"/>
    <w:rsid w:val="009B79CE"/>
    <w:rsid w:val="009D7ED3"/>
    <w:rsid w:val="009E7D1B"/>
    <w:rsid w:val="00A01817"/>
    <w:rsid w:val="00A05815"/>
    <w:rsid w:val="00A10B85"/>
    <w:rsid w:val="00A10DEF"/>
    <w:rsid w:val="00A974C9"/>
    <w:rsid w:val="00A97FC2"/>
    <w:rsid w:val="00AC5601"/>
    <w:rsid w:val="00AE045C"/>
    <w:rsid w:val="00B262D8"/>
    <w:rsid w:val="00B8725B"/>
    <w:rsid w:val="00BB7D1C"/>
    <w:rsid w:val="00C11529"/>
    <w:rsid w:val="00C42902"/>
    <w:rsid w:val="00C450E0"/>
    <w:rsid w:val="00C62E2C"/>
    <w:rsid w:val="00CA0B96"/>
    <w:rsid w:val="00CB517A"/>
    <w:rsid w:val="00CC2D0E"/>
    <w:rsid w:val="00CF2687"/>
    <w:rsid w:val="00CF5EEF"/>
    <w:rsid w:val="00D10AEF"/>
    <w:rsid w:val="00D84FA7"/>
    <w:rsid w:val="00D85882"/>
    <w:rsid w:val="00DC263F"/>
    <w:rsid w:val="00DD4388"/>
    <w:rsid w:val="00DE031A"/>
    <w:rsid w:val="00DE37AC"/>
    <w:rsid w:val="00DE57B9"/>
    <w:rsid w:val="00E618B9"/>
    <w:rsid w:val="00E76C73"/>
    <w:rsid w:val="00E7787D"/>
    <w:rsid w:val="00E80A73"/>
    <w:rsid w:val="00EB1B40"/>
    <w:rsid w:val="00EE4F4C"/>
    <w:rsid w:val="00EF57EB"/>
    <w:rsid w:val="00F255AD"/>
    <w:rsid w:val="00F323DA"/>
    <w:rsid w:val="00F376E3"/>
    <w:rsid w:val="00F4132C"/>
    <w:rsid w:val="00FA5486"/>
    <w:rsid w:val="00FB1BD5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AAD8"/>
  <w15:docId w15:val="{46039EF4-8D9F-4A45-B224-D71D930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9684-B700-41E9-8AAF-30AB7B8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a</dc:creator>
  <cp:lastModifiedBy>TPG</cp:lastModifiedBy>
  <cp:revision>7</cp:revision>
  <cp:lastPrinted>2019-12-17T09:18:00Z</cp:lastPrinted>
  <dcterms:created xsi:type="dcterms:W3CDTF">2021-11-24T08:23:00Z</dcterms:created>
  <dcterms:modified xsi:type="dcterms:W3CDTF">2021-12-30T09:48:00Z</dcterms:modified>
</cp:coreProperties>
</file>